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54E94" w14:textId="77777777" w:rsidR="00CD65F6" w:rsidRPr="00DA10A2" w:rsidRDefault="00CD65F6" w:rsidP="00CD65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DA10A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65BA9AB" wp14:editId="3588FAAF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361950" cy="5429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0A2">
        <w:rPr>
          <w:rFonts w:ascii="Times New Roman" w:hAnsi="Times New Roman" w:cs="Times New Roman"/>
          <w:b/>
        </w:rPr>
        <w:t>У</w:t>
      </w:r>
      <w:r w:rsidRPr="00DA10A2">
        <w:rPr>
          <w:rFonts w:ascii="Times New Roman" w:hAnsi="Times New Roman" w:cs="Times New Roman"/>
          <w:b/>
          <w:lang w:val="ru-RU"/>
        </w:rPr>
        <w:t>КРАЇНА</w:t>
      </w:r>
    </w:p>
    <w:p w14:paraId="54443FC8" w14:textId="77777777" w:rsidR="00CD65F6" w:rsidRPr="00DA10A2" w:rsidRDefault="00CD65F6" w:rsidP="00CD65F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DA10A2">
        <w:rPr>
          <w:rFonts w:ascii="Times New Roman" w:hAnsi="Times New Roman" w:cs="Times New Roman"/>
          <w:color w:val="auto"/>
          <w:sz w:val="24"/>
        </w:rPr>
        <w:t>ТОМАШПІЛЬСЬКА РАЙОННА РАДА</w:t>
      </w:r>
    </w:p>
    <w:p w14:paraId="594FC873" w14:textId="77777777" w:rsidR="00CD65F6" w:rsidRPr="00036663" w:rsidRDefault="00CD65F6" w:rsidP="00CD65F6">
      <w:pPr>
        <w:pStyle w:val="8"/>
        <w:spacing w:befor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6663">
        <w:rPr>
          <w:rFonts w:ascii="Times New Roman" w:hAnsi="Times New Roman" w:cs="Times New Roman"/>
          <w:b/>
          <w:sz w:val="28"/>
          <w:szCs w:val="28"/>
        </w:rPr>
        <w:t>ВІННИЦЬКОЇ  ОБЛАСТІ</w:t>
      </w:r>
    </w:p>
    <w:p w14:paraId="64C9DA16" w14:textId="77777777" w:rsidR="00CD65F6" w:rsidRDefault="00CD65F6" w:rsidP="00CD65F6">
      <w:pPr>
        <w:spacing w:after="0" w:line="240" w:lineRule="auto"/>
        <w:ind w:firstLine="567"/>
        <w:rPr>
          <w:rFonts w:ascii="Times New Roman" w:hAnsi="Times New Roman"/>
          <w:b/>
          <w:sz w:val="16"/>
          <w:szCs w:val="16"/>
        </w:rPr>
      </w:pPr>
    </w:p>
    <w:p w14:paraId="2EC076EE" w14:textId="6305E543" w:rsidR="00CD65F6" w:rsidRDefault="00CD65F6" w:rsidP="00CD6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 №</w:t>
      </w:r>
    </w:p>
    <w:p w14:paraId="289F4262" w14:textId="77777777" w:rsidR="00CD65F6" w:rsidRDefault="00CD65F6" w:rsidP="00CD65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0C26CBE" w14:textId="6E6F0DFC" w:rsidR="00CD65F6" w:rsidRDefault="00CD65F6" w:rsidP="00CD65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_ ____________</w:t>
      </w:r>
      <w:r>
        <w:rPr>
          <w:rFonts w:ascii="Times New Roman" w:hAnsi="Times New Roman"/>
          <w:sz w:val="28"/>
          <w:szCs w:val="28"/>
        </w:rPr>
        <w:t xml:space="preserve"> 2020 рок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4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есія 7 скликання</w:t>
      </w:r>
    </w:p>
    <w:p w14:paraId="3DD25EE9" w14:textId="77777777" w:rsidR="00CD65F6" w:rsidRPr="004D5A84" w:rsidRDefault="00CD65F6" w:rsidP="00CD65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B7A32D6" w14:textId="30B37847" w:rsidR="00CD65F6" w:rsidRPr="00CD65F6" w:rsidRDefault="00CD65F6" w:rsidP="00CD65F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5267457"/>
      <w:r w:rsidRPr="000D2086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сення змін та доповнень до рішення 42 сесії районної ради 7 скликання </w:t>
      </w:r>
      <w:r w:rsidRPr="00CD65F6">
        <w:rPr>
          <w:rFonts w:ascii="Times New Roman" w:hAnsi="Times New Roman" w:cs="Times New Roman"/>
          <w:b/>
          <w:bCs/>
          <w:sz w:val="28"/>
          <w:szCs w:val="28"/>
        </w:rPr>
        <w:t>від 24 березня 2020 рок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65F6">
        <w:rPr>
          <w:rFonts w:ascii="Times New Roman" w:hAnsi="Times New Roman" w:cs="Times New Roman"/>
          <w:b/>
          <w:bCs/>
          <w:sz w:val="28"/>
          <w:szCs w:val="28"/>
        </w:rPr>
        <w:t>№610</w:t>
      </w:r>
      <w:r w:rsidRPr="00CD65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Про </w:t>
      </w:r>
      <w:r w:rsidRPr="000D2086">
        <w:rPr>
          <w:rFonts w:ascii="Times New Roman" w:hAnsi="Times New Roman" w:cs="Times New Roman"/>
          <w:b/>
          <w:bCs/>
          <w:sz w:val="28"/>
          <w:szCs w:val="28"/>
        </w:rPr>
        <w:t>затвердження</w:t>
      </w:r>
      <w:r w:rsidRPr="000D2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2086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  <w:r w:rsidRPr="000D2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</w:t>
      </w:r>
      <w:r w:rsidRPr="000D2086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0D2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дання платних послуг КНП</w:t>
      </w:r>
      <w:r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0D2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0D2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машпільська</w:t>
      </w:r>
      <w:proofErr w:type="spellEnd"/>
      <w:r w:rsidRPr="000D2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ЦРЛ», переліку та тарифів на</w:t>
      </w:r>
      <w:r w:rsidRPr="000D2086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0D2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тні послуги в КНП «</w:t>
      </w:r>
      <w:proofErr w:type="spellStart"/>
      <w:r w:rsidRPr="000D2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машпільська</w:t>
      </w:r>
      <w:proofErr w:type="spellEnd"/>
      <w:r w:rsidRPr="000D2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центральна</w:t>
      </w:r>
      <w:r w:rsidRPr="000D2086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0D2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на лікарня»</w:t>
      </w:r>
    </w:p>
    <w:bookmarkEnd w:id="0"/>
    <w:p w14:paraId="69FCF85B" w14:textId="77777777" w:rsidR="00CD65F6" w:rsidRPr="004D5A84" w:rsidRDefault="00CD65F6" w:rsidP="00CD65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16"/>
          <w:szCs w:val="16"/>
        </w:rPr>
      </w:pPr>
    </w:p>
    <w:p w14:paraId="28D0B93D" w14:textId="77777777" w:rsidR="00CD65F6" w:rsidRDefault="00CD65F6" w:rsidP="00CD65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5F4E04">
        <w:rPr>
          <w:sz w:val="28"/>
          <w:szCs w:val="28"/>
        </w:rPr>
        <w:t>Відповідно до пункту 20 частин 1, 2 статті 43 Закону України «Про місцеве самоврядування в Україні», Закону України «Про ціни і ціноутворення» від 21.06.2012 р. №5007-</w:t>
      </w:r>
      <w:r w:rsidRPr="005F4E04">
        <w:rPr>
          <w:sz w:val="28"/>
          <w:szCs w:val="28"/>
          <w:lang w:val="en-US"/>
        </w:rPr>
        <w:t>V</w:t>
      </w:r>
      <w:r w:rsidRPr="005F4E04">
        <w:rPr>
          <w:sz w:val="28"/>
          <w:szCs w:val="28"/>
        </w:rPr>
        <w:t>І, Постанови Кабінету Міністрів України від 17 вересня 1996р. №1138 «Про затвердження переліку платних послуг, які надаються в державних закладах охорони здоров'я та вищих медичних закладах освіти (зі змінами)», враховуючи лист К</w:t>
      </w:r>
      <w:r>
        <w:rPr>
          <w:sz w:val="28"/>
          <w:szCs w:val="28"/>
        </w:rPr>
        <w:t>Н</w:t>
      </w:r>
      <w:r w:rsidRPr="005F4E04">
        <w:rPr>
          <w:sz w:val="28"/>
          <w:szCs w:val="28"/>
        </w:rPr>
        <w:t>П «</w:t>
      </w:r>
      <w:proofErr w:type="spellStart"/>
      <w:r w:rsidRPr="005F4E04">
        <w:rPr>
          <w:sz w:val="28"/>
          <w:szCs w:val="28"/>
        </w:rPr>
        <w:t>Томашпільська</w:t>
      </w:r>
      <w:proofErr w:type="spellEnd"/>
      <w:r w:rsidRPr="005F4E04">
        <w:rPr>
          <w:sz w:val="28"/>
          <w:szCs w:val="28"/>
        </w:rPr>
        <w:t xml:space="preserve"> центральна районна лікарня» та висновки постійної комісії районної ради з питань бюджету, роботи промисловості, транспорту, зв’язку, енергозбереження, розвитку малого і середнього підприємництва, регуляторної політики,  </w:t>
      </w:r>
      <w:r w:rsidRPr="0058623D">
        <w:rPr>
          <w:sz w:val="28"/>
          <w:szCs w:val="28"/>
        </w:rPr>
        <w:t>районна рада</w:t>
      </w:r>
      <w:r>
        <w:rPr>
          <w:sz w:val="28"/>
          <w:szCs w:val="28"/>
        </w:rPr>
        <w:t xml:space="preserve"> </w:t>
      </w:r>
      <w:r w:rsidRPr="000D2086">
        <w:rPr>
          <w:b/>
          <w:bCs/>
          <w:color w:val="000000"/>
          <w:sz w:val="28"/>
          <w:szCs w:val="28"/>
        </w:rPr>
        <w:t>ВИРІШИЛА:</w:t>
      </w:r>
    </w:p>
    <w:p w14:paraId="6A5F2E80" w14:textId="77777777" w:rsidR="00CD65F6" w:rsidRPr="00600CBB" w:rsidRDefault="00CD65F6" w:rsidP="00CD65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16"/>
          <w:szCs w:val="16"/>
        </w:rPr>
      </w:pPr>
    </w:p>
    <w:p w14:paraId="5F0FE5F2" w14:textId="363EEB49" w:rsidR="00F31498" w:rsidRPr="00F31498" w:rsidRDefault="00CD65F6" w:rsidP="00F314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1D71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1498">
        <w:rPr>
          <w:rFonts w:ascii="Times New Roman" w:hAnsi="Times New Roman" w:cs="Times New Roman"/>
          <w:color w:val="000000"/>
          <w:sz w:val="28"/>
          <w:szCs w:val="28"/>
        </w:rPr>
        <w:t>Додаток 2 «</w:t>
      </w:r>
      <w:r w:rsidR="00F31498" w:rsidRPr="00F31498">
        <w:rPr>
          <w:rFonts w:ascii="Times New Roman" w:hAnsi="Times New Roman" w:cs="Times New Roman"/>
          <w:color w:val="000000"/>
          <w:sz w:val="28"/>
          <w:szCs w:val="28"/>
        </w:rPr>
        <w:t>Тарифи</w:t>
      </w:r>
      <w:r w:rsidR="00F314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1498" w:rsidRPr="00F31498">
        <w:rPr>
          <w:rFonts w:ascii="Times New Roman" w:hAnsi="Times New Roman" w:cs="Times New Roman"/>
          <w:color w:val="000000"/>
          <w:sz w:val="28"/>
          <w:szCs w:val="28"/>
        </w:rPr>
        <w:t xml:space="preserve">на платну медичну послугу «Лабораторні, діагностичні та консультативні послуги за зверненням громадян, що надаються без направлення лікаря, окрема із застосуванням телемедицини», що надаються </w:t>
      </w:r>
    </w:p>
    <w:p w14:paraId="6087E06E" w14:textId="6B1A3998" w:rsidR="00CD65F6" w:rsidRDefault="00F31498" w:rsidP="00F314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498">
        <w:rPr>
          <w:rFonts w:ascii="Times New Roman" w:hAnsi="Times New Roman" w:cs="Times New Roman"/>
          <w:color w:val="000000"/>
          <w:sz w:val="28"/>
          <w:szCs w:val="28"/>
        </w:rPr>
        <w:t>КНП «</w:t>
      </w:r>
      <w:proofErr w:type="spellStart"/>
      <w:r w:rsidRPr="00F31498">
        <w:rPr>
          <w:rFonts w:ascii="Times New Roman" w:hAnsi="Times New Roman" w:cs="Times New Roman"/>
          <w:color w:val="000000"/>
          <w:sz w:val="28"/>
          <w:szCs w:val="28"/>
        </w:rPr>
        <w:t>Томашпільська</w:t>
      </w:r>
      <w:proofErr w:type="spellEnd"/>
      <w:r w:rsidRPr="00F31498">
        <w:rPr>
          <w:rFonts w:ascii="Times New Roman" w:hAnsi="Times New Roman" w:cs="Times New Roman"/>
          <w:color w:val="000000"/>
          <w:sz w:val="28"/>
          <w:szCs w:val="28"/>
        </w:rPr>
        <w:t xml:space="preserve"> ЦРЛ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верджений</w:t>
      </w:r>
      <w:r w:rsidR="00CD65F6" w:rsidRPr="00CD65F6">
        <w:rPr>
          <w:rFonts w:ascii="Times New Roman" w:hAnsi="Times New Roman" w:cs="Times New Roman"/>
          <w:color w:val="000000"/>
          <w:sz w:val="28"/>
          <w:szCs w:val="28"/>
        </w:rPr>
        <w:t xml:space="preserve"> рішення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D65F6" w:rsidRPr="00CD65F6">
        <w:rPr>
          <w:rFonts w:ascii="Times New Roman" w:hAnsi="Times New Roman" w:cs="Times New Roman"/>
          <w:color w:val="000000"/>
          <w:sz w:val="28"/>
          <w:szCs w:val="28"/>
        </w:rPr>
        <w:t xml:space="preserve"> 42 сесії районної ради 7 скликання від 24 березня 2020 року №610 «Про затвердження Положення про надання платних послуг КНП «</w:t>
      </w:r>
      <w:proofErr w:type="spellStart"/>
      <w:r w:rsidR="00CD65F6" w:rsidRPr="00CD65F6">
        <w:rPr>
          <w:rFonts w:ascii="Times New Roman" w:hAnsi="Times New Roman" w:cs="Times New Roman"/>
          <w:color w:val="000000"/>
          <w:sz w:val="28"/>
          <w:szCs w:val="28"/>
        </w:rPr>
        <w:t>Томашпільська</w:t>
      </w:r>
      <w:proofErr w:type="spellEnd"/>
      <w:r w:rsidR="00CD65F6" w:rsidRPr="00CD65F6">
        <w:rPr>
          <w:rFonts w:ascii="Times New Roman" w:hAnsi="Times New Roman" w:cs="Times New Roman"/>
          <w:color w:val="000000"/>
          <w:sz w:val="28"/>
          <w:szCs w:val="28"/>
        </w:rPr>
        <w:t xml:space="preserve"> ЦРЛ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овнити таблицею наступного змісту:</w:t>
      </w:r>
    </w:p>
    <w:p w14:paraId="6820754D" w14:textId="77777777" w:rsidR="00600CBB" w:rsidRPr="00600CBB" w:rsidRDefault="00600CBB" w:rsidP="00F314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pPr w:leftFromText="180" w:rightFromText="180" w:vertAnchor="text" w:tblpX="-22" w:tblpY="1"/>
        <w:tblOverlap w:val="never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415"/>
        <w:gridCol w:w="1587"/>
        <w:gridCol w:w="1107"/>
        <w:gridCol w:w="991"/>
        <w:gridCol w:w="14"/>
      </w:tblGrid>
      <w:tr w:rsidR="00F31498" w:rsidRPr="000915B3" w14:paraId="1F230A4A" w14:textId="77777777" w:rsidTr="00600CBB">
        <w:trPr>
          <w:gridAfter w:val="1"/>
          <w:wAfter w:w="14" w:type="dxa"/>
          <w:trHeight w:val="465"/>
        </w:trPr>
        <w:tc>
          <w:tcPr>
            <w:tcW w:w="817" w:type="dxa"/>
            <w:shd w:val="clear" w:color="auto" w:fill="auto"/>
            <w:noWrap/>
            <w:hideMark/>
          </w:tcPr>
          <w:p w14:paraId="0C6D95EF" w14:textId="77777777" w:rsidR="00F3149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357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</w:t>
            </w:r>
          </w:p>
          <w:p w14:paraId="631D9976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</w:t>
            </w:r>
            <w:r w:rsidRPr="008357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</w:t>
            </w:r>
          </w:p>
        </w:tc>
        <w:tc>
          <w:tcPr>
            <w:tcW w:w="5415" w:type="dxa"/>
            <w:shd w:val="clear" w:color="auto" w:fill="auto"/>
            <w:hideMark/>
          </w:tcPr>
          <w:p w14:paraId="01952115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357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Назва послуги</w:t>
            </w:r>
          </w:p>
        </w:tc>
        <w:tc>
          <w:tcPr>
            <w:tcW w:w="1587" w:type="dxa"/>
            <w:shd w:val="clear" w:color="auto" w:fill="auto"/>
            <w:hideMark/>
          </w:tcPr>
          <w:p w14:paraId="5122D49B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357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Одиниця виміру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14:paraId="40431E12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357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Ціна без ПД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69E55CB9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357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Ціна з ПДВ</w:t>
            </w:r>
          </w:p>
        </w:tc>
      </w:tr>
      <w:tr w:rsidR="00F31498" w:rsidRPr="000915B3" w14:paraId="41D0B4E5" w14:textId="77777777" w:rsidTr="008518D6">
        <w:trPr>
          <w:trHeight w:val="315"/>
        </w:trPr>
        <w:tc>
          <w:tcPr>
            <w:tcW w:w="9931" w:type="dxa"/>
            <w:gridSpan w:val="6"/>
            <w:shd w:val="clear" w:color="auto" w:fill="auto"/>
            <w:noWrap/>
            <w:vAlign w:val="bottom"/>
            <w:hideMark/>
          </w:tcPr>
          <w:p w14:paraId="1E4E6DA2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35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</w:t>
            </w:r>
            <w:r w:rsidRPr="00835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. Послуги клініко-діагностичної лабораторії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, які виконуються методо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му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-ферментного аналізу</w:t>
            </w:r>
          </w:p>
        </w:tc>
      </w:tr>
      <w:tr w:rsidR="00F31498" w:rsidRPr="000915B3" w14:paraId="732640D8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7EB8953F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1</w:t>
            </w:r>
          </w:p>
        </w:tc>
        <w:tc>
          <w:tcPr>
            <w:tcW w:w="5415" w:type="dxa"/>
            <w:shd w:val="clear" w:color="auto" w:fill="auto"/>
          </w:tcPr>
          <w:p w14:paraId="0A428CD9" w14:textId="77777777" w:rsidR="00F31498" w:rsidRPr="00FD206B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слідження антитіл клас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gM</w:t>
            </w:r>
            <w:proofErr w:type="spellEnd"/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віру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ARS</w:t>
            </w:r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V</w:t>
            </w:r>
            <w:proofErr w:type="spellEnd"/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6221728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4DF2775" w14:textId="77777777" w:rsidR="00F31498" w:rsidRPr="006B27E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86,1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FF989C0" w14:textId="77777777" w:rsidR="00F31498" w:rsidRPr="006B27E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3,37</w:t>
            </w:r>
          </w:p>
        </w:tc>
      </w:tr>
      <w:tr w:rsidR="00F31498" w:rsidRPr="000915B3" w14:paraId="63BA388E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1D92A438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2</w:t>
            </w:r>
          </w:p>
        </w:tc>
        <w:tc>
          <w:tcPr>
            <w:tcW w:w="5415" w:type="dxa"/>
            <w:shd w:val="clear" w:color="auto" w:fill="auto"/>
          </w:tcPr>
          <w:p w14:paraId="1DB2B4AA" w14:textId="77777777" w:rsidR="00F31498" w:rsidRPr="00FD206B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слідження антитіл кла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VID</w:t>
            </w:r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gM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6BC999B3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01A4DDB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86,1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299EB3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3,37</w:t>
            </w:r>
          </w:p>
        </w:tc>
      </w:tr>
      <w:tr w:rsidR="00F31498" w:rsidRPr="000915B3" w14:paraId="3AD9B394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7A187F6A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3</w:t>
            </w:r>
          </w:p>
        </w:tc>
        <w:tc>
          <w:tcPr>
            <w:tcW w:w="5415" w:type="dxa"/>
            <w:shd w:val="clear" w:color="auto" w:fill="auto"/>
          </w:tcPr>
          <w:p w14:paraId="18DD11ED" w14:textId="77777777" w:rsidR="00F31498" w:rsidRPr="00FD206B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слідження антитіл клас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gG</w:t>
            </w:r>
            <w:proofErr w:type="spellEnd"/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вірусу </w:t>
            </w:r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ARS</w:t>
            </w:r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V</w:t>
            </w:r>
            <w:proofErr w:type="spellEnd"/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40573DB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03A92B2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00,2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21A6D23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0,24</w:t>
            </w:r>
          </w:p>
        </w:tc>
      </w:tr>
      <w:tr w:rsidR="00F31498" w:rsidRPr="000915B3" w14:paraId="2D4F0349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4CCB02C4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4</w:t>
            </w:r>
          </w:p>
        </w:tc>
        <w:tc>
          <w:tcPr>
            <w:tcW w:w="5415" w:type="dxa"/>
            <w:shd w:val="clear" w:color="auto" w:fill="auto"/>
          </w:tcPr>
          <w:p w14:paraId="2335F66A" w14:textId="77777777" w:rsidR="00F31498" w:rsidRPr="00FD206B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слідження антитіл класу </w:t>
            </w:r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VID</w:t>
            </w:r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gG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683B18D9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E351C97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00,2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696ABF1" w14:textId="77777777" w:rsidR="00F31498" w:rsidRPr="00835758" w:rsidRDefault="00F31498" w:rsidP="00E967C7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0,24</w:t>
            </w:r>
          </w:p>
        </w:tc>
      </w:tr>
      <w:tr w:rsidR="00F31498" w:rsidRPr="000915B3" w14:paraId="130610A1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4B3DCCFA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5</w:t>
            </w:r>
          </w:p>
        </w:tc>
        <w:tc>
          <w:tcPr>
            <w:tcW w:w="5415" w:type="dxa"/>
            <w:shd w:val="clear" w:color="auto" w:fill="auto"/>
          </w:tcPr>
          <w:p w14:paraId="1CED7B46" w14:textId="77777777" w:rsidR="00F31498" w:rsidRPr="00FD206B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лідження гепатит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g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g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тведжуючий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5D9EE7D9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4314B3F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5,2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2207A70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6,30</w:t>
            </w:r>
          </w:p>
        </w:tc>
      </w:tr>
      <w:tr w:rsidR="00F31498" w:rsidRPr="000915B3" w14:paraId="479E135A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6AB8A037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6</w:t>
            </w:r>
          </w:p>
        </w:tc>
        <w:tc>
          <w:tcPr>
            <w:tcW w:w="5415" w:type="dxa"/>
            <w:shd w:val="clear" w:color="auto" w:fill="auto"/>
          </w:tcPr>
          <w:p w14:paraId="47E752DE" w14:textId="77777777" w:rsidR="00F31498" w:rsidRPr="00FD206B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слідження гепатит В поверхневий АГ </w:t>
            </w:r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BsAg</w:t>
            </w:r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062F647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F8EBD49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5,2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2007BE6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6,30</w:t>
            </w:r>
          </w:p>
        </w:tc>
      </w:tr>
      <w:tr w:rsidR="00F31498" w:rsidRPr="000915B3" w14:paraId="4CD75306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165933A6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7</w:t>
            </w:r>
          </w:p>
        </w:tc>
        <w:tc>
          <w:tcPr>
            <w:tcW w:w="5415" w:type="dxa"/>
            <w:shd w:val="clear" w:color="auto" w:fill="auto"/>
          </w:tcPr>
          <w:p w14:paraId="771F1382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слідження герпесу простого вірусу ½ </w:t>
            </w:r>
            <w:r w:rsidRPr="00FD20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gG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7E3C68DF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E901C95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7,7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A57DC9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1,34</w:t>
            </w:r>
          </w:p>
        </w:tc>
      </w:tr>
      <w:tr w:rsidR="00F31498" w:rsidRPr="000915B3" w14:paraId="24EA085A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7B98E032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8</w:t>
            </w:r>
          </w:p>
        </w:tc>
        <w:tc>
          <w:tcPr>
            <w:tcW w:w="5415" w:type="dxa"/>
            <w:shd w:val="clear" w:color="auto" w:fill="auto"/>
          </w:tcPr>
          <w:p w14:paraId="32DDE842" w14:textId="77777777" w:rsidR="00F31498" w:rsidRPr="00717422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слідження простат-специфічний антиген </w:t>
            </w:r>
            <w:r w:rsidRPr="007174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SA</w:t>
            </w:r>
            <w:r w:rsidRPr="007174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623FCD4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DA7041E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02,8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55C817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3,36</w:t>
            </w:r>
          </w:p>
        </w:tc>
      </w:tr>
      <w:tr w:rsidR="00F31498" w:rsidRPr="000915B3" w14:paraId="67DC6AAD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414F310C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0.9</w:t>
            </w:r>
          </w:p>
        </w:tc>
        <w:tc>
          <w:tcPr>
            <w:tcW w:w="5415" w:type="dxa"/>
            <w:shd w:val="clear" w:color="auto" w:fill="auto"/>
          </w:tcPr>
          <w:p w14:paraId="161976B9" w14:textId="77777777" w:rsidR="00F31498" w:rsidRPr="00717422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слідж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реотроп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ормон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H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9EC571E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AD717C8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78,3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8B80D21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4,04</w:t>
            </w:r>
          </w:p>
        </w:tc>
      </w:tr>
      <w:tr w:rsidR="00F31498" w:rsidRPr="000915B3" w14:paraId="23224B0C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0DF557D3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10</w:t>
            </w:r>
          </w:p>
        </w:tc>
        <w:tc>
          <w:tcPr>
            <w:tcW w:w="5415" w:type="dxa"/>
            <w:shd w:val="clear" w:color="auto" w:fill="auto"/>
          </w:tcPr>
          <w:p w14:paraId="1836FF7D" w14:textId="77777777" w:rsidR="00F31498" w:rsidRPr="00717422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слідження тироксин віль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(T4Free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0F41CFA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0087000" w14:textId="77777777" w:rsidR="00F31498" w:rsidRPr="006B27E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78,3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EBD66EC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4,04</w:t>
            </w:r>
          </w:p>
        </w:tc>
      </w:tr>
      <w:tr w:rsidR="00F31498" w:rsidRPr="000915B3" w14:paraId="3BF709BD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75A5CE44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11</w:t>
            </w:r>
          </w:p>
        </w:tc>
        <w:tc>
          <w:tcPr>
            <w:tcW w:w="5415" w:type="dxa"/>
            <w:shd w:val="clear" w:color="auto" w:fill="auto"/>
          </w:tcPr>
          <w:p w14:paraId="74E70EC5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слідження токсоплаз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gG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5F2E965F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94BAFA1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7,7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79D634C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1,34</w:t>
            </w:r>
          </w:p>
        </w:tc>
      </w:tr>
      <w:tr w:rsidR="00F31498" w:rsidRPr="000915B3" w14:paraId="391FBF70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0F3D7B2B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12</w:t>
            </w:r>
          </w:p>
        </w:tc>
        <w:tc>
          <w:tcPr>
            <w:tcW w:w="5415" w:type="dxa"/>
            <w:shd w:val="clear" w:color="auto" w:fill="auto"/>
          </w:tcPr>
          <w:p w14:paraId="44AADC7D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слідження токсоплаз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gM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69D98644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900DD41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70,0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134FECD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4,07</w:t>
            </w:r>
          </w:p>
        </w:tc>
      </w:tr>
      <w:tr w:rsidR="00F31498" w:rsidRPr="000915B3" w14:paraId="2256F4C8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11FFF1AC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13</w:t>
            </w:r>
          </w:p>
        </w:tc>
        <w:tc>
          <w:tcPr>
            <w:tcW w:w="5415" w:type="dxa"/>
            <w:shd w:val="clear" w:color="auto" w:fill="auto"/>
          </w:tcPr>
          <w:p w14:paraId="22E71FFD" w14:textId="77777777" w:rsidR="00F31498" w:rsidRPr="00717422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слідж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ийодтірон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льни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Fr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7C2F1D9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CC4C981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78,3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4733222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4,04</w:t>
            </w:r>
          </w:p>
        </w:tc>
      </w:tr>
      <w:tr w:rsidR="00F31498" w:rsidRPr="000915B3" w14:paraId="1D5B17FE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7CF9597F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14</w:t>
            </w:r>
          </w:p>
        </w:tc>
        <w:tc>
          <w:tcPr>
            <w:tcW w:w="5415" w:type="dxa"/>
            <w:shd w:val="clear" w:color="auto" w:fill="auto"/>
          </w:tcPr>
          <w:p w14:paraId="04EB49DD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слідж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опін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17D45FA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DF2657B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07,4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72BFB78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8,96</w:t>
            </w:r>
          </w:p>
        </w:tc>
      </w:tr>
      <w:tr w:rsidR="00F31498" w:rsidRPr="000915B3" w14:paraId="2969F94B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4AB4263E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15</w:t>
            </w:r>
          </w:p>
        </w:tc>
        <w:tc>
          <w:tcPr>
            <w:tcW w:w="5415" w:type="dxa"/>
            <w:shd w:val="clear" w:color="auto" w:fill="auto"/>
          </w:tcPr>
          <w:p w14:paraId="7C2BF07C" w14:textId="77777777" w:rsidR="00F31498" w:rsidRPr="00717422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слідж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елікобак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l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CB5CEB1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5C729B4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9,9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497AA37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3,94</w:t>
            </w:r>
          </w:p>
        </w:tc>
      </w:tr>
      <w:tr w:rsidR="00F31498" w:rsidRPr="000915B3" w14:paraId="28492EA1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618D68A4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16</w:t>
            </w:r>
          </w:p>
        </w:tc>
        <w:tc>
          <w:tcPr>
            <w:tcW w:w="5415" w:type="dxa"/>
            <w:shd w:val="clear" w:color="auto" w:fill="auto"/>
          </w:tcPr>
          <w:p w14:paraId="08F456D7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слідження цитомегаловіру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gM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20B421DE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983F81F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70,0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6D29920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4,07</w:t>
            </w:r>
          </w:p>
        </w:tc>
      </w:tr>
      <w:tr w:rsidR="00F31498" w:rsidRPr="000915B3" w14:paraId="69D0F495" w14:textId="77777777" w:rsidTr="00600CBB">
        <w:trPr>
          <w:trHeight w:val="235"/>
        </w:trPr>
        <w:tc>
          <w:tcPr>
            <w:tcW w:w="9931" w:type="dxa"/>
            <w:gridSpan w:val="6"/>
            <w:shd w:val="clear" w:color="auto" w:fill="auto"/>
            <w:noWrap/>
            <w:hideMark/>
          </w:tcPr>
          <w:p w14:paraId="1A8E8D57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1</w:t>
            </w:r>
            <w:r w:rsidRPr="0083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. Послуг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н’єкції та забору крові</w:t>
            </w:r>
          </w:p>
        </w:tc>
      </w:tr>
      <w:tr w:rsidR="00F31498" w:rsidRPr="000915B3" w14:paraId="40761D35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  <w:hideMark/>
          </w:tcPr>
          <w:p w14:paraId="1043D7E4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1</w:t>
            </w:r>
          </w:p>
        </w:tc>
        <w:tc>
          <w:tcPr>
            <w:tcW w:w="5415" w:type="dxa"/>
            <w:shd w:val="clear" w:color="auto" w:fill="auto"/>
            <w:hideMark/>
          </w:tcPr>
          <w:p w14:paraId="15BDFE8D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ір крові (без урахування вартості ліків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34DB2DF5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а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77ED576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2,3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37CFF851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31498" w:rsidRPr="000915B3" w14:paraId="781D9FE8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0E4B55AB" w14:textId="77777777" w:rsidR="00F3149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2</w:t>
            </w:r>
          </w:p>
        </w:tc>
        <w:tc>
          <w:tcPr>
            <w:tcW w:w="5415" w:type="dxa"/>
            <w:shd w:val="clear" w:color="auto" w:fill="auto"/>
          </w:tcPr>
          <w:p w14:paraId="7B224BAC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шкірна ін’єкція (без урахування вартості ліків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DBDFB6B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а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C63347A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0,7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E108DB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31498" w:rsidRPr="000915B3" w14:paraId="2C6E042F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238C8C48" w14:textId="77777777" w:rsidR="00F3149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3</w:t>
            </w:r>
          </w:p>
        </w:tc>
        <w:tc>
          <w:tcPr>
            <w:tcW w:w="5415" w:type="dxa"/>
            <w:shd w:val="clear" w:color="auto" w:fill="auto"/>
          </w:tcPr>
          <w:p w14:paraId="61EE6984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утрішньом’я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ін’єкція (без урахування вартості ліків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252D21C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а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E5337E5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0,7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93F6C1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31498" w:rsidRPr="000915B3" w14:paraId="43308996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13A35026" w14:textId="77777777" w:rsidR="00F3149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4</w:t>
            </w:r>
          </w:p>
        </w:tc>
        <w:tc>
          <w:tcPr>
            <w:tcW w:w="5415" w:type="dxa"/>
            <w:shd w:val="clear" w:color="auto" w:fill="auto"/>
          </w:tcPr>
          <w:p w14:paraId="7B4689CF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утрішньовенна ін’єкція (без урахування вартості ліків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C21B964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а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4D22073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0,2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C339D90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31498" w:rsidRPr="000915B3" w14:paraId="7F9CA698" w14:textId="77777777" w:rsidTr="00600CBB">
        <w:trPr>
          <w:trHeight w:val="97"/>
        </w:trPr>
        <w:tc>
          <w:tcPr>
            <w:tcW w:w="9931" w:type="dxa"/>
            <w:gridSpan w:val="6"/>
            <w:shd w:val="clear" w:color="auto" w:fill="auto"/>
            <w:noWrap/>
          </w:tcPr>
          <w:p w14:paraId="381B0507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12. </w:t>
            </w:r>
            <w:r w:rsidRPr="0083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Послуги кабіне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іброгастроскопії</w:t>
            </w:r>
            <w:proofErr w:type="spellEnd"/>
          </w:p>
        </w:tc>
      </w:tr>
      <w:tr w:rsidR="00F31498" w:rsidRPr="000915B3" w14:paraId="0CB0F0BE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37B0193E" w14:textId="77777777" w:rsidR="00F3149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1</w:t>
            </w:r>
          </w:p>
        </w:tc>
        <w:tc>
          <w:tcPr>
            <w:tcW w:w="5415" w:type="dxa"/>
            <w:shd w:val="clear" w:color="auto" w:fill="auto"/>
          </w:tcPr>
          <w:p w14:paraId="79C53B75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641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брогастроскопія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1E86F2D7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A1ED4FC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26,5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BDD87D6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1,85</w:t>
            </w:r>
          </w:p>
        </w:tc>
      </w:tr>
      <w:tr w:rsidR="00F31498" w:rsidRPr="000915B3" w14:paraId="0BD6F0F4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7B104DE3" w14:textId="77777777" w:rsidR="00F3149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2</w:t>
            </w:r>
          </w:p>
        </w:tc>
        <w:tc>
          <w:tcPr>
            <w:tcW w:w="5415" w:type="dxa"/>
            <w:shd w:val="clear" w:color="auto" w:fill="auto"/>
          </w:tcPr>
          <w:p w14:paraId="3B88E564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641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брогастроскопія+біопсія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0DD504C6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024D26F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92,9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FA9B022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1,56</w:t>
            </w:r>
          </w:p>
        </w:tc>
      </w:tr>
      <w:tr w:rsidR="00F31498" w:rsidRPr="000915B3" w14:paraId="3203CD76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4FE689FF" w14:textId="77777777" w:rsidR="00F3149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3</w:t>
            </w:r>
          </w:p>
        </w:tc>
        <w:tc>
          <w:tcPr>
            <w:tcW w:w="5415" w:type="dxa"/>
            <w:shd w:val="clear" w:color="auto" w:fill="auto"/>
          </w:tcPr>
          <w:p w14:paraId="5A48CECE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носкопія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632A681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02A6B65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36,5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66D4F1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3,81</w:t>
            </w:r>
          </w:p>
        </w:tc>
      </w:tr>
      <w:tr w:rsidR="00F31498" w:rsidRPr="000915B3" w14:paraId="5E73828A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56EDEC47" w14:textId="77777777" w:rsidR="00F3149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4</w:t>
            </w:r>
          </w:p>
        </w:tc>
        <w:tc>
          <w:tcPr>
            <w:tcW w:w="5415" w:type="dxa"/>
            <w:shd w:val="clear" w:color="auto" w:fill="auto"/>
          </w:tcPr>
          <w:p w14:paraId="008E336B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носкопія+біопсія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6A573841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F161226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02,9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C2F665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3,54</w:t>
            </w:r>
          </w:p>
        </w:tc>
      </w:tr>
      <w:tr w:rsidR="00F31498" w:rsidRPr="000915B3" w14:paraId="6298CB23" w14:textId="77777777" w:rsidTr="00600CBB">
        <w:trPr>
          <w:trHeight w:val="210"/>
        </w:trPr>
        <w:tc>
          <w:tcPr>
            <w:tcW w:w="9931" w:type="dxa"/>
            <w:gridSpan w:val="6"/>
            <w:shd w:val="clear" w:color="auto" w:fill="auto"/>
            <w:noWrap/>
          </w:tcPr>
          <w:p w14:paraId="1063E019" w14:textId="77777777" w:rsidR="00F31498" w:rsidRPr="00DA3A9F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A3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Вартість перебування в стаціонарних відділеннях (ліжко-день)</w:t>
            </w:r>
          </w:p>
        </w:tc>
      </w:tr>
      <w:tr w:rsidR="00F31498" w:rsidRPr="000915B3" w14:paraId="371878EC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1AB5F66D" w14:textId="77777777" w:rsidR="00F3149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1</w:t>
            </w:r>
          </w:p>
        </w:tc>
        <w:tc>
          <w:tcPr>
            <w:tcW w:w="5415" w:type="dxa"/>
            <w:shd w:val="clear" w:color="auto" w:fill="auto"/>
          </w:tcPr>
          <w:p w14:paraId="51BB7EFA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ірургічне відділення (без медикаментозного забезпечення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1030C52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0CFC74EB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78,6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C1E07A7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31498" w:rsidRPr="000915B3" w14:paraId="54E1FBDD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40E3B4C0" w14:textId="77777777" w:rsidR="00F3149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2</w:t>
            </w:r>
          </w:p>
        </w:tc>
        <w:tc>
          <w:tcPr>
            <w:tcW w:w="5415" w:type="dxa"/>
            <w:shd w:val="clear" w:color="auto" w:fill="auto"/>
          </w:tcPr>
          <w:p w14:paraId="7A99FA5F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апевтичне відділення (без медикаментозного забезпечення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026F970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723BF8F4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67,3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1CA9C7C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31498" w:rsidRPr="000915B3" w14:paraId="759B3F28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7C883DAD" w14:textId="77777777" w:rsidR="00F3149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3</w:t>
            </w:r>
          </w:p>
        </w:tc>
        <w:tc>
          <w:tcPr>
            <w:tcW w:w="5415" w:type="dxa"/>
            <w:shd w:val="clear" w:color="auto" w:fill="auto"/>
          </w:tcPr>
          <w:p w14:paraId="11B31860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ення інтенсивної терапії (без медикаментозного забезпечення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EBADE8A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01F80870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774,5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3685BEC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31498" w:rsidRPr="000915B3" w14:paraId="6693D832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5FD2CAE1" w14:textId="77777777" w:rsidR="00F3149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4</w:t>
            </w:r>
          </w:p>
        </w:tc>
        <w:tc>
          <w:tcPr>
            <w:tcW w:w="5415" w:type="dxa"/>
            <w:shd w:val="clear" w:color="auto" w:fill="auto"/>
          </w:tcPr>
          <w:p w14:paraId="34BE0290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діатрич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і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без медикаментозного забезпечення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8752C92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423BCA36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7,7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C9461F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31498" w:rsidRPr="000915B3" w14:paraId="23CEE4B1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50D9D433" w14:textId="77777777" w:rsidR="00F3149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5</w:t>
            </w:r>
          </w:p>
        </w:tc>
        <w:tc>
          <w:tcPr>
            <w:tcW w:w="5415" w:type="dxa"/>
            <w:shd w:val="clear" w:color="auto" w:fill="auto"/>
          </w:tcPr>
          <w:p w14:paraId="4FAE80CB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ушерсько-гінекологічне відділення (без медикаментозного забезпечення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48FC489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4A739EF9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34,2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0A6A32D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31498" w:rsidRPr="000915B3" w14:paraId="138FB057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532830FE" w14:textId="77777777" w:rsidR="00F3149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6</w:t>
            </w:r>
          </w:p>
        </w:tc>
        <w:tc>
          <w:tcPr>
            <w:tcW w:w="5415" w:type="dxa"/>
            <w:shd w:val="clear" w:color="auto" w:fill="auto"/>
          </w:tcPr>
          <w:p w14:paraId="47EC602E" w14:textId="77777777" w:rsidR="00F31498" w:rsidRPr="005C421D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ення екстреної(невідкладної) медичної допомоги (без медикаментозного забезпечення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232B1BB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7DD937C9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02,1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13E0698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31498" w:rsidRPr="000915B3" w14:paraId="54A9B162" w14:textId="77777777" w:rsidTr="00600CBB">
        <w:trPr>
          <w:gridAfter w:val="1"/>
          <w:wAfter w:w="14" w:type="dxa"/>
          <w:trHeight w:val="420"/>
        </w:trPr>
        <w:tc>
          <w:tcPr>
            <w:tcW w:w="817" w:type="dxa"/>
            <w:shd w:val="clear" w:color="auto" w:fill="auto"/>
            <w:noWrap/>
          </w:tcPr>
          <w:p w14:paraId="0A6CB926" w14:textId="77777777" w:rsidR="00F3149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7</w:t>
            </w:r>
          </w:p>
        </w:tc>
        <w:tc>
          <w:tcPr>
            <w:tcW w:w="5415" w:type="dxa"/>
            <w:shd w:val="clear" w:color="auto" w:fill="auto"/>
          </w:tcPr>
          <w:p w14:paraId="08079B7C" w14:textId="77777777" w:rsidR="00F31498" w:rsidRDefault="00F31498" w:rsidP="00E9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відування лікарем (без медикаментозного забезпечення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6E48BC3" w14:textId="77777777" w:rsidR="00F31498" w:rsidRPr="005C421D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28D275A8" w14:textId="77777777" w:rsidR="00F3149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7,2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CF88241" w14:textId="77777777" w:rsidR="00F31498" w:rsidRPr="00835758" w:rsidRDefault="00F31498" w:rsidP="00E9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58AE4FA6" w14:textId="77777777" w:rsidR="00F31498" w:rsidRPr="00600CBB" w:rsidRDefault="00F31498" w:rsidP="00F314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44444"/>
          <w:sz w:val="16"/>
          <w:szCs w:val="16"/>
        </w:rPr>
      </w:pPr>
    </w:p>
    <w:p w14:paraId="2C2EDB6D" w14:textId="2E1C60F3" w:rsidR="00CD65F6" w:rsidRPr="0058623D" w:rsidRDefault="00F31498" w:rsidP="00CD65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D65F6" w:rsidRPr="0058623D">
        <w:rPr>
          <w:rFonts w:ascii="Times New Roman" w:hAnsi="Times New Roman" w:cs="Times New Roman"/>
          <w:color w:val="000000"/>
          <w:sz w:val="28"/>
          <w:szCs w:val="28"/>
        </w:rPr>
        <w:t xml:space="preserve">. Оприлюдни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внення </w:t>
      </w:r>
      <w:r w:rsidR="00CD65F6" w:rsidRPr="0058623D">
        <w:rPr>
          <w:rFonts w:ascii="Times New Roman" w:hAnsi="Times New Roman" w:cs="Times New Roman"/>
          <w:color w:val="000000"/>
          <w:sz w:val="28"/>
          <w:szCs w:val="28"/>
        </w:rPr>
        <w:t>перелі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D65F6" w:rsidRPr="0058623D">
        <w:rPr>
          <w:rFonts w:ascii="Times New Roman" w:hAnsi="Times New Roman" w:cs="Times New Roman"/>
          <w:color w:val="000000"/>
          <w:sz w:val="28"/>
          <w:szCs w:val="28"/>
        </w:rPr>
        <w:t xml:space="preserve"> платних послуг в</w:t>
      </w:r>
      <w:r w:rsidR="00CD6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5F6" w:rsidRPr="0058623D">
        <w:rPr>
          <w:rFonts w:ascii="Times New Roman" w:hAnsi="Times New Roman" w:cs="Times New Roman"/>
          <w:color w:val="000000"/>
          <w:sz w:val="28"/>
          <w:szCs w:val="28"/>
        </w:rPr>
        <w:t>КНП «</w:t>
      </w:r>
      <w:proofErr w:type="spellStart"/>
      <w:r w:rsidR="00CD65F6">
        <w:rPr>
          <w:rFonts w:ascii="Times New Roman" w:hAnsi="Times New Roman" w:cs="Times New Roman"/>
          <w:color w:val="000000"/>
          <w:sz w:val="28"/>
          <w:szCs w:val="28"/>
        </w:rPr>
        <w:t>Томашпільська</w:t>
      </w:r>
      <w:proofErr w:type="spellEnd"/>
      <w:r w:rsidR="00CD65F6" w:rsidRPr="0058623D">
        <w:rPr>
          <w:rFonts w:ascii="Times New Roman" w:hAnsi="Times New Roman" w:cs="Times New Roman"/>
          <w:color w:val="000000"/>
          <w:sz w:val="28"/>
          <w:szCs w:val="28"/>
        </w:rPr>
        <w:t xml:space="preserve"> ЦРЛ» на офіційному </w:t>
      </w:r>
      <w:proofErr w:type="spellStart"/>
      <w:r w:rsidR="00CD65F6" w:rsidRPr="0058623D">
        <w:rPr>
          <w:rFonts w:ascii="Times New Roman" w:hAnsi="Times New Roman" w:cs="Times New Roman"/>
          <w:color w:val="000000"/>
          <w:sz w:val="28"/>
          <w:szCs w:val="28"/>
        </w:rPr>
        <w:t>вебсайті</w:t>
      </w:r>
      <w:proofErr w:type="spellEnd"/>
      <w:r w:rsidR="00CD6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5F6" w:rsidRPr="0058623D">
        <w:rPr>
          <w:rFonts w:ascii="Times New Roman" w:hAnsi="Times New Roman" w:cs="Times New Roman"/>
          <w:color w:val="000000"/>
          <w:sz w:val="28"/>
          <w:szCs w:val="28"/>
        </w:rPr>
        <w:t>КНП «</w:t>
      </w:r>
      <w:proofErr w:type="spellStart"/>
      <w:r w:rsidR="00CD65F6">
        <w:rPr>
          <w:rFonts w:ascii="Times New Roman" w:hAnsi="Times New Roman" w:cs="Times New Roman"/>
          <w:color w:val="000000"/>
          <w:sz w:val="28"/>
          <w:szCs w:val="28"/>
        </w:rPr>
        <w:t>Томашпільська</w:t>
      </w:r>
      <w:proofErr w:type="spellEnd"/>
      <w:r w:rsidR="00CD65F6" w:rsidRPr="0058623D">
        <w:rPr>
          <w:rFonts w:ascii="Times New Roman" w:hAnsi="Times New Roman" w:cs="Times New Roman"/>
          <w:color w:val="000000"/>
          <w:sz w:val="28"/>
          <w:szCs w:val="28"/>
        </w:rPr>
        <w:t xml:space="preserve"> ЦРЛ».</w:t>
      </w:r>
    </w:p>
    <w:p w14:paraId="157F9373" w14:textId="77777777" w:rsidR="00600CBB" w:rsidRPr="00600CBB" w:rsidRDefault="00600CBB" w:rsidP="00CD65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CA4B90B" w14:textId="3B14514C" w:rsidR="00CD65F6" w:rsidRPr="0058623D" w:rsidRDefault="00F31498" w:rsidP="00CD65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D65F6" w:rsidRPr="0058623D">
        <w:rPr>
          <w:rFonts w:ascii="Times New Roman" w:hAnsi="Times New Roman" w:cs="Times New Roman"/>
          <w:color w:val="000000"/>
          <w:sz w:val="28"/>
          <w:szCs w:val="28"/>
        </w:rPr>
        <w:t>. Контроль за виконанням рішення покласти на</w:t>
      </w:r>
      <w:r w:rsidR="00CD6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5F6" w:rsidRPr="0058623D">
        <w:rPr>
          <w:rFonts w:ascii="Times New Roman" w:hAnsi="Times New Roman" w:cs="Times New Roman"/>
          <w:color w:val="000000"/>
          <w:sz w:val="28"/>
          <w:szCs w:val="28"/>
        </w:rPr>
        <w:t xml:space="preserve">постійну комісію районної ради з питань </w:t>
      </w:r>
      <w:r w:rsidR="00CD65F6" w:rsidRPr="004B21D7">
        <w:rPr>
          <w:rFonts w:ascii="Times New Roman" w:hAnsi="Times New Roman" w:cs="Times New Roman"/>
          <w:color w:val="000000"/>
          <w:sz w:val="28"/>
          <w:szCs w:val="28"/>
        </w:rPr>
        <w:t>бюджету, роботи промисловості, транспорту, зв’язку, енергозбереження, розвитку малого і середнього підприємництва, регуляторної політики (</w:t>
      </w:r>
      <w:proofErr w:type="spellStart"/>
      <w:r w:rsidR="008518D6">
        <w:rPr>
          <w:rFonts w:ascii="Times New Roman" w:hAnsi="Times New Roman" w:cs="Times New Roman"/>
          <w:color w:val="000000"/>
          <w:sz w:val="28"/>
          <w:szCs w:val="28"/>
        </w:rPr>
        <w:t>Кісь</w:t>
      </w:r>
      <w:proofErr w:type="spellEnd"/>
      <w:r w:rsidR="008518D6">
        <w:rPr>
          <w:rFonts w:ascii="Times New Roman" w:hAnsi="Times New Roman" w:cs="Times New Roman"/>
          <w:color w:val="000000"/>
          <w:sz w:val="28"/>
          <w:szCs w:val="28"/>
        </w:rPr>
        <w:t xml:space="preserve"> С.М.</w:t>
      </w:r>
      <w:r w:rsidR="00CD65F6" w:rsidRPr="004B21D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D65F6" w:rsidRPr="005862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BB53EA" w14:textId="77777777" w:rsidR="00CD65F6" w:rsidRDefault="00CD65F6" w:rsidP="0019090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7AA4C404" w14:textId="44BEBAE7" w:rsidR="007D198E" w:rsidRPr="00F31498" w:rsidRDefault="00190909" w:rsidP="00190909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1498">
        <w:rPr>
          <w:rFonts w:ascii="Times New Roman" w:hAnsi="Times New Roman" w:cs="Times New Roman"/>
          <w:b/>
          <w:bCs/>
          <w:sz w:val="28"/>
          <w:szCs w:val="28"/>
        </w:rPr>
        <w:t xml:space="preserve">Голова </w:t>
      </w:r>
      <w:r w:rsidR="00F3149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F31498">
        <w:rPr>
          <w:rFonts w:ascii="Times New Roman" w:hAnsi="Times New Roman" w:cs="Times New Roman"/>
          <w:b/>
          <w:bCs/>
          <w:sz w:val="28"/>
          <w:szCs w:val="28"/>
        </w:rPr>
        <w:t>айонної ради</w:t>
      </w:r>
      <w:r w:rsidR="008518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18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18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18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18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18D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570830" w:rsidRPr="00F31498">
        <w:rPr>
          <w:rFonts w:ascii="Times New Roman" w:hAnsi="Times New Roman" w:cs="Times New Roman"/>
          <w:b/>
          <w:bCs/>
          <w:sz w:val="28"/>
          <w:szCs w:val="28"/>
        </w:rPr>
        <w:t>Коритчук</w:t>
      </w:r>
      <w:proofErr w:type="spellEnd"/>
      <w:r w:rsidR="00570830" w:rsidRPr="00F31498">
        <w:rPr>
          <w:rFonts w:ascii="Times New Roman" w:hAnsi="Times New Roman" w:cs="Times New Roman"/>
          <w:b/>
          <w:bCs/>
          <w:sz w:val="28"/>
          <w:szCs w:val="28"/>
        </w:rPr>
        <w:t xml:space="preserve"> Д.І.</w:t>
      </w:r>
    </w:p>
    <w:sectPr w:rsidR="007D198E" w:rsidRPr="00F31498" w:rsidSect="002C24A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EC32A8"/>
    <w:multiLevelType w:val="multilevel"/>
    <w:tmpl w:val="B67A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379"/>
    <w:rsid w:val="00036663"/>
    <w:rsid w:val="000C6D71"/>
    <w:rsid w:val="00100232"/>
    <w:rsid w:val="00111B5B"/>
    <w:rsid w:val="001669ED"/>
    <w:rsid w:val="0017230E"/>
    <w:rsid w:val="00183CDA"/>
    <w:rsid w:val="00190909"/>
    <w:rsid w:val="001B23BB"/>
    <w:rsid w:val="00267F95"/>
    <w:rsid w:val="002C24AC"/>
    <w:rsid w:val="002D15AD"/>
    <w:rsid w:val="00385CB2"/>
    <w:rsid w:val="00405EF0"/>
    <w:rsid w:val="0049750C"/>
    <w:rsid w:val="004B21D7"/>
    <w:rsid w:val="004D5A84"/>
    <w:rsid w:val="00570830"/>
    <w:rsid w:val="005C11FB"/>
    <w:rsid w:val="005C421D"/>
    <w:rsid w:val="005F4E04"/>
    <w:rsid w:val="00600CBB"/>
    <w:rsid w:val="006B27ED"/>
    <w:rsid w:val="00700C8A"/>
    <w:rsid w:val="00702099"/>
    <w:rsid w:val="00717422"/>
    <w:rsid w:val="0072006B"/>
    <w:rsid w:val="00754EA4"/>
    <w:rsid w:val="00797CDC"/>
    <w:rsid w:val="007D198E"/>
    <w:rsid w:val="00835758"/>
    <w:rsid w:val="008518D6"/>
    <w:rsid w:val="008A1EDB"/>
    <w:rsid w:val="009040BA"/>
    <w:rsid w:val="009302AB"/>
    <w:rsid w:val="0096051F"/>
    <w:rsid w:val="00A64108"/>
    <w:rsid w:val="00A7613B"/>
    <w:rsid w:val="00A85061"/>
    <w:rsid w:val="00AC31F5"/>
    <w:rsid w:val="00B52D3B"/>
    <w:rsid w:val="00C815D4"/>
    <w:rsid w:val="00CD65F6"/>
    <w:rsid w:val="00D03379"/>
    <w:rsid w:val="00DA3A9F"/>
    <w:rsid w:val="00DC1FCF"/>
    <w:rsid w:val="00E43D0F"/>
    <w:rsid w:val="00E60C75"/>
    <w:rsid w:val="00EA035D"/>
    <w:rsid w:val="00ED40EC"/>
    <w:rsid w:val="00EE3FB4"/>
    <w:rsid w:val="00F31498"/>
    <w:rsid w:val="00FC2F9D"/>
    <w:rsid w:val="00FD2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CBFAC"/>
  <w15:docId w15:val="{5E1EA721-0D35-47FF-9D99-C142EBF0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663"/>
    <w:pPr>
      <w:spacing w:after="200" w:line="276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036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366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6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666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036663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80">
    <w:name w:val="Заголовок 8 Знак"/>
    <w:basedOn w:val="a0"/>
    <w:link w:val="8"/>
    <w:uiPriority w:val="9"/>
    <w:semiHidden/>
    <w:rsid w:val="000366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paragraph" w:styleId="a3">
    <w:name w:val="Normal (Web)"/>
    <w:basedOn w:val="a"/>
    <w:uiPriority w:val="99"/>
    <w:unhideWhenUsed/>
    <w:rsid w:val="00036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036663"/>
    <w:rPr>
      <w:b/>
      <w:bCs/>
    </w:rPr>
  </w:style>
  <w:style w:type="character" w:styleId="a5">
    <w:name w:val="Hyperlink"/>
    <w:basedOn w:val="a0"/>
    <w:uiPriority w:val="99"/>
    <w:semiHidden/>
    <w:unhideWhenUsed/>
    <w:rsid w:val="0003666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6663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03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6663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uk-article-meta">
    <w:name w:val="uk-article-meta"/>
    <w:basedOn w:val="a"/>
    <w:rsid w:val="00036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FollowedHyperlink"/>
    <w:basedOn w:val="a0"/>
    <w:uiPriority w:val="99"/>
    <w:semiHidden/>
    <w:unhideWhenUsed/>
    <w:rsid w:val="00036663"/>
    <w:rPr>
      <w:color w:val="800080"/>
      <w:u w:val="single"/>
    </w:rPr>
  </w:style>
  <w:style w:type="paragraph" w:customStyle="1" w:styleId="xl63">
    <w:name w:val="xl63"/>
    <w:basedOn w:val="a"/>
    <w:rsid w:val="00036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4">
    <w:name w:val="xl64"/>
    <w:basedOn w:val="a"/>
    <w:rsid w:val="0003666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5">
    <w:name w:val="xl65"/>
    <w:basedOn w:val="a"/>
    <w:rsid w:val="000366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6">
    <w:name w:val="xl66"/>
    <w:basedOn w:val="a"/>
    <w:rsid w:val="000366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7">
    <w:name w:val="xl67"/>
    <w:basedOn w:val="a"/>
    <w:rsid w:val="00036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8">
    <w:name w:val="xl68"/>
    <w:basedOn w:val="a"/>
    <w:rsid w:val="000366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9">
    <w:name w:val="xl69"/>
    <w:basedOn w:val="a"/>
    <w:rsid w:val="000366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0">
    <w:name w:val="xl70"/>
    <w:basedOn w:val="a"/>
    <w:rsid w:val="0003666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1">
    <w:name w:val="xl71"/>
    <w:basedOn w:val="a"/>
    <w:rsid w:val="000366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2">
    <w:name w:val="xl72"/>
    <w:basedOn w:val="a"/>
    <w:rsid w:val="00036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73">
    <w:name w:val="xl73"/>
    <w:basedOn w:val="a"/>
    <w:rsid w:val="00036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74">
    <w:name w:val="xl74"/>
    <w:basedOn w:val="a"/>
    <w:rsid w:val="00036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5">
    <w:name w:val="xl75"/>
    <w:basedOn w:val="a"/>
    <w:rsid w:val="000366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6">
    <w:name w:val="xl76"/>
    <w:basedOn w:val="a"/>
    <w:rsid w:val="000366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7">
    <w:name w:val="xl77"/>
    <w:basedOn w:val="a"/>
    <w:rsid w:val="00036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78">
    <w:name w:val="xl78"/>
    <w:basedOn w:val="a"/>
    <w:rsid w:val="00036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9">
    <w:name w:val="xl79"/>
    <w:basedOn w:val="a"/>
    <w:rsid w:val="000366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0">
    <w:name w:val="xl80"/>
    <w:basedOn w:val="a"/>
    <w:rsid w:val="00036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1">
    <w:name w:val="xl81"/>
    <w:basedOn w:val="a"/>
    <w:rsid w:val="00036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uk-UA"/>
    </w:rPr>
  </w:style>
  <w:style w:type="paragraph" w:customStyle="1" w:styleId="xl82">
    <w:name w:val="xl82"/>
    <w:basedOn w:val="a"/>
    <w:rsid w:val="0003666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036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4">
    <w:name w:val="xl84"/>
    <w:basedOn w:val="a"/>
    <w:rsid w:val="000366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85">
    <w:name w:val="xl85"/>
    <w:basedOn w:val="a"/>
    <w:rsid w:val="000366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86">
    <w:name w:val="xl86"/>
    <w:basedOn w:val="a"/>
    <w:rsid w:val="000366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87">
    <w:name w:val="xl87"/>
    <w:basedOn w:val="a"/>
    <w:rsid w:val="000366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88">
    <w:name w:val="xl88"/>
    <w:basedOn w:val="a"/>
    <w:rsid w:val="000366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89">
    <w:name w:val="xl89"/>
    <w:basedOn w:val="a"/>
    <w:rsid w:val="000366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90">
    <w:name w:val="xl90"/>
    <w:basedOn w:val="a"/>
    <w:rsid w:val="000366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91">
    <w:name w:val="xl91"/>
    <w:basedOn w:val="a"/>
    <w:rsid w:val="000366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92">
    <w:name w:val="xl92"/>
    <w:basedOn w:val="a"/>
    <w:rsid w:val="000366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93">
    <w:name w:val="xl93"/>
    <w:basedOn w:val="a"/>
    <w:rsid w:val="000366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94">
    <w:name w:val="xl94"/>
    <w:basedOn w:val="a"/>
    <w:rsid w:val="000366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95">
    <w:name w:val="xl95"/>
    <w:basedOn w:val="a"/>
    <w:rsid w:val="000366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96">
    <w:name w:val="xl96"/>
    <w:basedOn w:val="a"/>
    <w:rsid w:val="000366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7">
    <w:name w:val="xl97"/>
    <w:basedOn w:val="a"/>
    <w:rsid w:val="000366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8">
    <w:name w:val="xl98"/>
    <w:basedOn w:val="a"/>
    <w:rsid w:val="000366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99">
    <w:name w:val="xl99"/>
    <w:basedOn w:val="a"/>
    <w:rsid w:val="000366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4E31-AF4F-42C6-B252-E6259E19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813</Words>
  <Characters>160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3</cp:revision>
  <cp:lastPrinted>2020-06-18T08:03:00Z</cp:lastPrinted>
  <dcterms:created xsi:type="dcterms:W3CDTF">2020-06-18T12:06:00Z</dcterms:created>
  <dcterms:modified xsi:type="dcterms:W3CDTF">2020-06-18T13:17:00Z</dcterms:modified>
</cp:coreProperties>
</file>